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95C0" w14:textId="66B0F39A" w:rsidR="00895013" w:rsidRPr="00895013" w:rsidRDefault="0024423E" w:rsidP="0024423E">
      <w:pPr>
        <w:pStyle w:val="Titel"/>
      </w:pPr>
      <w:r>
        <w:t>Mandens kønsorganer</w:t>
      </w:r>
    </w:p>
    <w:p w14:paraId="379AA133" w14:textId="595C4193" w:rsidR="00895013" w:rsidRPr="00895013" w:rsidRDefault="00895013" w:rsidP="00895013">
      <w:r>
        <w:rPr>
          <w:noProof/>
        </w:rPr>
        <w:drawing>
          <wp:anchor distT="0" distB="0" distL="114300" distR="114300" simplePos="0" relativeHeight="251658240" behindDoc="0" locked="0" layoutInCell="1" allowOverlap="1" wp14:anchorId="5FF307D5" wp14:editId="2EFB81B0">
            <wp:simplePos x="0" y="0"/>
            <wp:positionH relativeFrom="column">
              <wp:posOffset>3808095</wp:posOffset>
            </wp:positionH>
            <wp:positionV relativeFrom="paragraph">
              <wp:posOffset>267970</wp:posOffset>
            </wp:positionV>
            <wp:extent cx="5801193" cy="5291082"/>
            <wp:effectExtent l="0" t="0" r="3175" b="5080"/>
            <wp:wrapThrough wrapText="bothSides">
              <wp:wrapPolygon edited="0">
                <wp:start x="0" y="0"/>
                <wp:lineTo x="0" y="21569"/>
                <wp:lineTo x="21565" y="21569"/>
                <wp:lineTo x="21565" y="0"/>
                <wp:lineTo x="0" y="0"/>
              </wp:wrapPolygon>
            </wp:wrapThrough>
            <wp:docPr id="1" name="Billed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/>
                    <a:stretch/>
                  </pic:blipFill>
                  <pic:spPr bwMode="auto">
                    <a:xfrm>
                      <a:off x="0" y="0"/>
                      <a:ext cx="5801193" cy="52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page" w:horzAnchor="page" w:tblpX="1033" w:tblpY="2569"/>
        <w:tblW w:w="0" w:type="auto"/>
        <w:tblLook w:val="04A0" w:firstRow="1" w:lastRow="0" w:firstColumn="1" w:lastColumn="0" w:noHBand="0" w:noVBand="1"/>
      </w:tblPr>
      <w:tblGrid>
        <w:gridCol w:w="2263"/>
        <w:gridCol w:w="4258"/>
      </w:tblGrid>
      <w:tr w:rsidR="00895013" w14:paraId="6C831266" w14:textId="77777777" w:rsidTr="00CA59E5">
        <w:tc>
          <w:tcPr>
            <w:tcW w:w="2263" w:type="dxa"/>
          </w:tcPr>
          <w:p w14:paraId="6D05267E" w14:textId="77777777" w:rsidR="00895013" w:rsidRPr="00E94F7E" w:rsidRDefault="00895013" w:rsidP="00CA59E5">
            <w:pPr>
              <w:rPr>
                <w:b/>
                <w:bCs/>
              </w:rPr>
            </w:pPr>
            <w:r w:rsidRPr="00E94F7E">
              <w:rPr>
                <w:b/>
                <w:bCs/>
              </w:rPr>
              <w:t>Navn</w:t>
            </w:r>
          </w:p>
        </w:tc>
        <w:tc>
          <w:tcPr>
            <w:tcW w:w="4258" w:type="dxa"/>
          </w:tcPr>
          <w:p w14:paraId="79A29034" w14:textId="77777777" w:rsidR="00895013" w:rsidRPr="00E94F7E" w:rsidRDefault="00895013" w:rsidP="00CA59E5">
            <w:pPr>
              <w:rPr>
                <w:b/>
                <w:bCs/>
              </w:rPr>
            </w:pPr>
            <w:r w:rsidRPr="00E94F7E">
              <w:rPr>
                <w:b/>
                <w:bCs/>
              </w:rPr>
              <w:t>Funktion</w:t>
            </w:r>
          </w:p>
        </w:tc>
      </w:tr>
      <w:tr w:rsidR="00895013" w14:paraId="16F81874" w14:textId="77777777" w:rsidTr="00CA59E5">
        <w:tc>
          <w:tcPr>
            <w:tcW w:w="2263" w:type="dxa"/>
          </w:tcPr>
          <w:p w14:paraId="7B65C877" w14:textId="77777777" w:rsidR="00895013" w:rsidRDefault="00895013" w:rsidP="00CA59E5"/>
          <w:p w14:paraId="0AC86F5A" w14:textId="77777777" w:rsidR="00895013" w:rsidRDefault="00895013" w:rsidP="00CA59E5"/>
        </w:tc>
        <w:tc>
          <w:tcPr>
            <w:tcW w:w="4258" w:type="dxa"/>
          </w:tcPr>
          <w:p w14:paraId="46647562" w14:textId="77777777" w:rsidR="00895013" w:rsidRDefault="00895013" w:rsidP="00CA59E5"/>
        </w:tc>
      </w:tr>
      <w:tr w:rsidR="00895013" w14:paraId="23259DF5" w14:textId="77777777" w:rsidTr="00CA59E5">
        <w:tc>
          <w:tcPr>
            <w:tcW w:w="2263" w:type="dxa"/>
          </w:tcPr>
          <w:p w14:paraId="46CEEA8A" w14:textId="77777777" w:rsidR="00895013" w:rsidRDefault="00895013" w:rsidP="00CA59E5"/>
        </w:tc>
        <w:tc>
          <w:tcPr>
            <w:tcW w:w="4258" w:type="dxa"/>
          </w:tcPr>
          <w:p w14:paraId="0B088627" w14:textId="77777777" w:rsidR="00895013" w:rsidRDefault="00895013" w:rsidP="00CA59E5"/>
          <w:p w14:paraId="610F4DB9" w14:textId="77777777" w:rsidR="00895013" w:rsidRDefault="00895013" w:rsidP="00CA59E5"/>
        </w:tc>
      </w:tr>
      <w:tr w:rsidR="00895013" w14:paraId="44FD89AF" w14:textId="77777777" w:rsidTr="00CA59E5">
        <w:tc>
          <w:tcPr>
            <w:tcW w:w="2263" w:type="dxa"/>
          </w:tcPr>
          <w:p w14:paraId="75297B1F" w14:textId="77777777" w:rsidR="00895013" w:rsidRDefault="00895013" w:rsidP="00CA59E5"/>
        </w:tc>
        <w:tc>
          <w:tcPr>
            <w:tcW w:w="4258" w:type="dxa"/>
            <w:shd w:val="clear" w:color="auto" w:fill="A5A5A5" w:themeFill="accent3"/>
          </w:tcPr>
          <w:p w14:paraId="53653A2A" w14:textId="77777777" w:rsidR="00895013" w:rsidRDefault="00895013" w:rsidP="00CA59E5"/>
          <w:p w14:paraId="6D75384B" w14:textId="77777777" w:rsidR="00895013" w:rsidRDefault="00895013" w:rsidP="00CA59E5"/>
        </w:tc>
      </w:tr>
      <w:tr w:rsidR="00895013" w14:paraId="19B881A8" w14:textId="77777777" w:rsidTr="00CA59E5">
        <w:tc>
          <w:tcPr>
            <w:tcW w:w="2263" w:type="dxa"/>
          </w:tcPr>
          <w:p w14:paraId="4D97E2C1" w14:textId="77777777" w:rsidR="00895013" w:rsidRDefault="00895013" w:rsidP="00CA59E5"/>
        </w:tc>
        <w:tc>
          <w:tcPr>
            <w:tcW w:w="4258" w:type="dxa"/>
          </w:tcPr>
          <w:p w14:paraId="56E2DA55" w14:textId="77777777" w:rsidR="00895013" w:rsidRDefault="00895013" w:rsidP="00CA59E5"/>
          <w:p w14:paraId="57DECF03" w14:textId="77777777" w:rsidR="00895013" w:rsidRDefault="00895013" w:rsidP="00CA59E5"/>
        </w:tc>
      </w:tr>
      <w:tr w:rsidR="00895013" w14:paraId="38A0DB7D" w14:textId="77777777" w:rsidTr="00CA59E5">
        <w:tc>
          <w:tcPr>
            <w:tcW w:w="2263" w:type="dxa"/>
          </w:tcPr>
          <w:p w14:paraId="5652BC28" w14:textId="77777777" w:rsidR="00895013" w:rsidRDefault="00895013" w:rsidP="00CA59E5"/>
        </w:tc>
        <w:tc>
          <w:tcPr>
            <w:tcW w:w="4258" w:type="dxa"/>
          </w:tcPr>
          <w:p w14:paraId="3F09383A" w14:textId="77777777" w:rsidR="00895013" w:rsidRDefault="00895013" w:rsidP="00CA59E5"/>
          <w:p w14:paraId="5FBEDFE9" w14:textId="77777777" w:rsidR="00895013" w:rsidRDefault="00895013" w:rsidP="00CA59E5"/>
        </w:tc>
      </w:tr>
      <w:tr w:rsidR="00895013" w14:paraId="431AAE74" w14:textId="77777777" w:rsidTr="00CA59E5">
        <w:tc>
          <w:tcPr>
            <w:tcW w:w="2263" w:type="dxa"/>
          </w:tcPr>
          <w:p w14:paraId="0E112F31" w14:textId="77777777" w:rsidR="00895013" w:rsidRDefault="00895013" w:rsidP="00CA59E5"/>
        </w:tc>
        <w:tc>
          <w:tcPr>
            <w:tcW w:w="4258" w:type="dxa"/>
          </w:tcPr>
          <w:p w14:paraId="444C2A0A" w14:textId="77777777" w:rsidR="00895013" w:rsidRDefault="00895013" w:rsidP="00CA59E5"/>
          <w:p w14:paraId="38F5A729" w14:textId="77777777" w:rsidR="00895013" w:rsidRDefault="00895013" w:rsidP="00CA59E5"/>
        </w:tc>
      </w:tr>
      <w:tr w:rsidR="00895013" w14:paraId="7A78856D" w14:textId="77777777" w:rsidTr="00CA59E5">
        <w:tc>
          <w:tcPr>
            <w:tcW w:w="2263" w:type="dxa"/>
          </w:tcPr>
          <w:p w14:paraId="71A37AD2" w14:textId="77777777" w:rsidR="00895013" w:rsidRDefault="00895013" w:rsidP="00CA59E5"/>
        </w:tc>
        <w:tc>
          <w:tcPr>
            <w:tcW w:w="4258" w:type="dxa"/>
          </w:tcPr>
          <w:p w14:paraId="27ABAC99" w14:textId="77777777" w:rsidR="00895013" w:rsidRDefault="00895013" w:rsidP="00CA59E5"/>
          <w:p w14:paraId="0009290D" w14:textId="77777777" w:rsidR="00895013" w:rsidRDefault="00895013" w:rsidP="00CA59E5"/>
        </w:tc>
      </w:tr>
      <w:tr w:rsidR="00895013" w14:paraId="3A9742C9" w14:textId="77777777" w:rsidTr="00CA59E5">
        <w:tc>
          <w:tcPr>
            <w:tcW w:w="2263" w:type="dxa"/>
          </w:tcPr>
          <w:p w14:paraId="7CA39F28" w14:textId="77777777" w:rsidR="00895013" w:rsidRDefault="00895013" w:rsidP="00CA59E5"/>
        </w:tc>
        <w:tc>
          <w:tcPr>
            <w:tcW w:w="4258" w:type="dxa"/>
          </w:tcPr>
          <w:p w14:paraId="2C1DB30D" w14:textId="77777777" w:rsidR="00895013" w:rsidRDefault="00895013" w:rsidP="00CA59E5"/>
          <w:p w14:paraId="0A6AB465" w14:textId="77777777" w:rsidR="00895013" w:rsidRDefault="00895013" w:rsidP="00CA59E5"/>
        </w:tc>
      </w:tr>
      <w:tr w:rsidR="00895013" w14:paraId="2B52D83D" w14:textId="77777777" w:rsidTr="00CA59E5">
        <w:tc>
          <w:tcPr>
            <w:tcW w:w="2263" w:type="dxa"/>
          </w:tcPr>
          <w:p w14:paraId="57E9E66B" w14:textId="77777777" w:rsidR="00895013" w:rsidRDefault="00895013" w:rsidP="00CA59E5"/>
        </w:tc>
        <w:tc>
          <w:tcPr>
            <w:tcW w:w="4258" w:type="dxa"/>
          </w:tcPr>
          <w:p w14:paraId="43398910" w14:textId="77777777" w:rsidR="00895013" w:rsidRDefault="00895013" w:rsidP="00CA59E5"/>
          <w:p w14:paraId="114BFDC3" w14:textId="77777777" w:rsidR="00895013" w:rsidRDefault="00895013" w:rsidP="00CA59E5"/>
        </w:tc>
      </w:tr>
      <w:tr w:rsidR="00895013" w14:paraId="3FE8DC38" w14:textId="77777777" w:rsidTr="00CA59E5">
        <w:tc>
          <w:tcPr>
            <w:tcW w:w="2263" w:type="dxa"/>
          </w:tcPr>
          <w:p w14:paraId="243E710E" w14:textId="77777777" w:rsidR="00895013" w:rsidRDefault="00895013" w:rsidP="00CA59E5"/>
        </w:tc>
        <w:tc>
          <w:tcPr>
            <w:tcW w:w="4258" w:type="dxa"/>
          </w:tcPr>
          <w:p w14:paraId="0A83F836" w14:textId="77777777" w:rsidR="00895013" w:rsidRDefault="00895013" w:rsidP="00CA59E5"/>
          <w:p w14:paraId="03D5E618" w14:textId="77777777" w:rsidR="00895013" w:rsidRDefault="00895013" w:rsidP="00CA59E5"/>
        </w:tc>
      </w:tr>
      <w:tr w:rsidR="00895013" w14:paraId="3F6F467B" w14:textId="77777777" w:rsidTr="00CA59E5">
        <w:tc>
          <w:tcPr>
            <w:tcW w:w="2263" w:type="dxa"/>
          </w:tcPr>
          <w:p w14:paraId="63551E58" w14:textId="77777777" w:rsidR="00895013" w:rsidRDefault="00895013" w:rsidP="00CA59E5"/>
        </w:tc>
        <w:tc>
          <w:tcPr>
            <w:tcW w:w="4258" w:type="dxa"/>
          </w:tcPr>
          <w:p w14:paraId="5379F32E" w14:textId="77777777" w:rsidR="00895013" w:rsidRDefault="00895013" w:rsidP="00CA59E5"/>
          <w:p w14:paraId="0873040E" w14:textId="77777777" w:rsidR="00895013" w:rsidRDefault="00895013" w:rsidP="00CA59E5"/>
        </w:tc>
      </w:tr>
      <w:tr w:rsidR="00895013" w14:paraId="12C46A6A" w14:textId="77777777" w:rsidTr="00CA59E5">
        <w:tc>
          <w:tcPr>
            <w:tcW w:w="2263" w:type="dxa"/>
          </w:tcPr>
          <w:p w14:paraId="2AEFBBC5" w14:textId="77777777" w:rsidR="00895013" w:rsidRDefault="00895013" w:rsidP="00CA59E5"/>
        </w:tc>
        <w:tc>
          <w:tcPr>
            <w:tcW w:w="4258" w:type="dxa"/>
          </w:tcPr>
          <w:p w14:paraId="4A033B4C" w14:textId="77777777" w:rsidR="00895013" w:rsidRDefault="00895013" w:rsidP="00CA59E5"/>
          <w:p w14:paraId="7906BE6E" w14:textId="77777777" w:rsidR="00895013" w:rsidRDefault="00895013" w:rsidP="00CA59E5"/>
        </w:tc>
      </w:tr>
    </w:tbl>
    <w:p w14:paraId="127A47C8" w14:textId="5C18C590" w:rsidR="00D16BCE" w:rsidRDefault="0024423E" w:rsidP="0024423E">
      <w:pPr>
        <w:pStyle w:val="Overskrift2"/>
      </w:pPr>
      <w:r>
        <w:t>Opgave 1: Udfyld skemaet</w:t>
      </w:r>
      <w:r w:rsidR="00D16BCE">
        <w:br w:type="page"/>
      </w:r>
    </w:p>
    <w:p w14:paraId="36726E58" w14:textId="77777777" w:rsidR="00E46658" w:rsidRDefault="00E46658" w:rsidP="00E46658">
      <w:pPr>
        <w:pStyle w:val="Overskrift2"/>
      </w:pPr>
      <w:r>
        <w:lastRenderedPageBreak/>
        <w:t>Opgave 2</w:t>
      </w:r>
    </w:p>
    <w:p w14:paraId="330A3A5F" w14:textId="25C44B28" w:rsidR="00825204" w:rsidRDefault="00825204" w:rsidP="00825204"/>
    <w:p w14:paraId="63C03A6E" w14:textId="033C9673" w:rsidR="00780CEB" w:rsidRDefault="00841BDC" w:rsidP="00825204">
      <w:r>
        <w:t>Her ses en ________________________</w:t>
      </w:r>
      <w:r w:rsidR="00165759">
        <w:t>_____</w:t>
      </w:r>
      <w:r w:rsidR="00C22FDB">
        <w:tab/>
      </w:r>
    </w:p>
    <w:tbl>
      <w:tblPr>
        <w:tblStyle w:val="Tabel-Gitter"/>
        <w:tblpPr w:leftFromText="141" w:rightFromText="141" w:vertAnchor="text" w:horzAnchor="page" w:tblpX="4794" w:tblpY="1316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1E683B" w14:paraId="0D29A759" w14:textId="77777777" w:rsidTr="00CF09D6">
        <w:tc>
          <w:tcPr>
            <w:tcW w:w="1555" w:type="dxa"/>
          </w:tcPr>
          <w:p w14:paraId="0E171B6E" w14:textId="77777777" w:rsidR="001E683B" w:rsidRPr="00D77467" w:rsidRDefault="001E683B" w:rsidP="001E683B">
            <w:pPr>
              <w:rPr>
                <w:b/>
                <w:bCs/>
              </w:rPr>
            </w:pPr>
            <w:r w:rsidRPr="00D77467">
              <w:rPr>
                <w:b/>
                <w:bCs/>
              </w:rPr>
              <w:t>Navn</w:t>
            </w:r>
          </w:p>
        </w:tc>
        <w:tc>
          <w:tcPr>
            <w:tcW w:w="7229" w:type="dxa"/>
          </w:tcPr>
          <w:p w14:paraId="2783FA64" w14:textId="77777777" w:rsidR="001E683B" w:rsidRPr="00D77467" w:rsidRDefault="001E683B" w:rsidP="001E683B">
            <w:pPr>
              <w:rPr>
                <w:b/>
                <w:bCs/>
              </w:rPr>
            </w:pPr>
            <w:r w:rsidRPr="00D77467">
              <w:rPr>
                <w:b/>
                <w:bCs/>
              </w:rPr>
              <w:t>Funktion</w:t>
            </w:r>
          </w:p>
        </w:tc>
      </w:tr>
      <w:tr w:rsidR="001E683B" w14:paraId="1E88AA36" w14:textId="77777777" w:rsidTr="00CF09D6">
        <w:tc>
          <w:tcPr>
            <w:tcW w:w="1555" w:type="dxa"/>
          </w:tcPr>
          <w:p w14:paraId="03121788" w14:textId="77777777" w:rsidR="001E683B" w:rsidRDefault="001E683B" w:rsidP="001E683B"/>
          <w:p w14:paraId="4A0F9D28" w14:textId="77777777" w:rsidR="001E683B" w:rsidRDefault="001E683B" w:rsidP="001E683B"/>
          <w:p w14:paraId="1205ACB8" w14:textId="681D6098" w:rsidR="001E683B" w:rsidRDefault="001E683B" w:rsidP="001E683B"/>
        </w:tc>
        <w:tc>
          <w:tcPr>
            <w:tcW w:w="7229" w:type="dxa"/>
          </w:tcPr>
          <w:p w14:paraId="7EBFC8D6" w14:textId="77777777" w:rsidR="001E683B" w:rsidRDefault="001E683B" w:rsidP="001E683B"/>
        </w:tc>
      </w:tr>
      <w:tr w:rsidR="001E683B" w14:paraId="14408CA4" w14:textId="77777777" w:rsidTr="00CF09D6">
        <w:tc>
          <w:tcPr>
            <w:tcW w:w="1555" w:type="dxa"/>
          </w:tcPr>
          <w:p w14:paraId="101189F3" w14:textId="77777777" w:rsidR="001E683B" w:rsidRDefault="001E683B" w:rsidP="001E683B"/>
          <w:p w14:paraId="0F695E92" w14:textId="77777777" w:rsidR="001E683B" w:rsidRDefault="001E683B" w:rsidP="001E683B"/>
          <w:p w14:paraId="0C918300" w14:textId="77777777" w:rsidR="001E683B" w:rsidRDefault="001E683B" w:rsidP="001E683B"/>
          <w:p w14:paraId="7BF6A5D1" w14:textId="6B573B79" w:rsidR="001E683B" w:rsidRDefault="001E683B" w:rsidP="001E683B"/>
        </w:tc>
        <w:tc>
          <w:tcPr>
            <w:tcW w:w="7229" w:type="dxa"/>
          </w:tcPr>
          <w:p w14:paraId="404438B7" w14:textId="77777777" w:rsidR="001E683B" w:rsidRDefault="001E683B" w:rsidP="001E683B"/>
        </w:tc>
      </w:tr>
      <w:tr w:rsidR="001E683B" w14:paraId="025C735A" w14:textId="77777777" w:rsidTr="00CF09D6">
        <w:tc>
          <w:tcPr>
            <w:tcW w:w="1555" w:type="dxa"/>
          </w:tcPr>
          <w:p w14:paraId="1F0588E9" w14:textId="77777777" w:rsidR="001E683B" w:rsidRDefault="001E683B" w:rsidP="001E683B"/>
          <w:p w14:paraId="79C7946F" w14:textId="455B5C29" w:rsidR="001E683B" w:rsidRDefault="001E683B" w:rsidP="001E683B"/>
          <w:p w14:paraId="5CEB5D78" w14:textId="4C6DB6DC" w:rsidR="001E683B" w:rsidRDefault="001E683B" w:rsidP="001E683B"/>
          <w:p w14:paraId="280CEFD6" w14:textId="77777777" w:rsidR="001E683B" w:rsidRDefault="001E683B" w:rsidP="001E683B"/>
          <w:p w14:paraId="3B360E3E" w14:textId="77777777" w:rsidR="001E683B" w:rsidRDefault="001E683B" w:rsidP="001E683B"/>
          <w:p w14:paraId="147B457E" w14:textId="77777777" w:rsidR="001E683B" w:rsidRDefault="001E683B" w:rsidP="001E683B"/>
          <w:p w14:paraId="39A0DD51" w14:textId="77777777" w:rsidR="001E683B" w:rsidRDefault="001E683B" w:rsidP="001E683B"/>
          <w:p w14:paraId="0B601FFC" w14:textId="5825B515" w:rsidR="001E683B" w:rsidRDefault="001E683B" w:rsidP="001E683B"/>
        </w:tc>
        <w:tc>
          <w:tcPr>
            <w:tcW w:w="7229" w:type="dxa"/>
          </w:tcPr>
          <w:p w14:paraId="01B7C710" w14:textId="77777777" w:rsidR="001E683B" w:rsidRDefault="001E683B" w:rsidP="001E683B"/>
        </w:tc>
      </w:tr>
    </w:tbl>
    <w:p w14:paraId="32D785DE" w14:textId="77777777" w:rsidR="00165759" w:rsidRDefault="00165759" w:rsidP="00C22FDB">
      <w:pPr>
        <w:jc w:val="right"/>
      </w:pPr>
    </w:p>
    <w:p w14:paraId="14FC7443" w14:textId="6105021D" w:rsidR="00165759" w:rsidRDefault="0016575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C33263" wp14:editId="6AA3A896">
            <wp:simplePos x="0" y="0"/>
            <wp:positionH relativeFrom="column">
              <wp:posOffset>163621</wp:posOffset>
            </wp:positionH>
            <wp:positionV relativeFrom="paragraph">
              <wp:posOffset>499183</wp:posOffset>
            </wp:positionV>
            <wp:extent cx="1738630" cy="3636645"/>
            <wp:effectExtent l="0" t="0" r="1270" b="0"/>
            <wp:wrapThrough wrapText="bothSides">
              <wp:wrapPolygon edited="0">
                <wp:start x="0" y="0"/>
                <wp:lineTo x="0" y="21498"/>
                <wp:lineTo x="21458" y="21498"/>
                <wp:lineTo x="21458" y="0"/>
                <wp:lineTo x="0" y="0"/>
              </wp:wrapPolygon>
            </wp:wrapThrough>
            <wp:docPr id="2" name="Billed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6" r="48440"/>
                    <a:stretch/>
                  </pic:blipFill>
                  <pic:spPr bwMode="auto">
                    <a:xfrm>
                      <a:off x="0" y="0"/>
                      <a:ext cx="17386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1D84FD" w14:textId="309C756A" w:rsidR="00165759" w:rsidRDefault="00165759" w:rsidP="00165759">
      <w:pPr>
        <w:pStyle w:val="Overskrift2"/>
      </w:pPr>
      <w:r>
        <w:lastRenderedPageBreak/>
        <w:t>Opgave 3</w:t>
      </w:r>
    </w:p>
    <w:p w14:paraId="3E9DC11B" w14:textId="25794D77" w:rsidR="00165759" w:rsidRDefault="00165759" w:rsidP="00165759">
      <w:r>
        <w:t xml:space="preserve">Her ses </w:t>
      </w:r>
      <w:r w:rsidR="00F028A9">
        <w:t>et længdesnit af</w:t>
      </w:r>
      <w:r>
        <w:t xml:space="preserve"> _________________________________</w:t>
      </w:r>
    </w:p>
    <w:p w14:paraId="32DCDDEE" w14:textId="56E7AF3D" w:rsidR="00F05567" w:rsidRPr="00F05567" w:rsidRDefault="00F05567" w:rsidP="00F05567">
      <w:r>
        <w:rPr>
          <w:noProof/>
        </w:rPr>
        <w:drawing>
          <wp:anchor distT="0" distB="0" distL="114300" distR="114300" simplePos="0" relativeHeight="251660288" behindDoc="1" locked="0" layoutInCell="1" allowOverlap="1" wp14:anchorId="279111DC" wp14:editId="7BF877EA">
            <wp:simplePos x="0" y="0"/>
            <wp:positionH relativeFrom="column">
              <wp:posOffset>2397125</wp:posOffset>
            </wp:positionH>
            <wp:positionV relativeFrom="paragraph">
              <wp:posOffset>151130</wp:posOffset>
            </wp:positionV>
            <wp:extent cx="4196715" cy="3117850"/>
            <wp:effectExtent l="0" t="0" r="0" b="6350"/>
            <wp:wrapNone/>
            <wp:docPr id="3" name="Billed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r="23214" b="15046"/>
                    <a:stretch/>
                  </pic:blipFill>
                  <pic:spPr bwMode="auto">
                    <a:xfrm>
                      <a:off x="0" y="0"/>
                      <a:ext cx="419671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E754" w14:textId="47593212" w:rsidR="00F05567" w:rsidRPr="00F05567" w:rsidRDefault="00F05567" w:rsidP="00F05567"/>
    <w:p w14:paraId="43E2AAFD" w14:textId="69C68C91" w:rsidR="00F05567" w:rsidRPr="00F05567" w:rsidRDefault="00F05567" w:rsidP="00F05567"/>
    <w:p w14:paraId="010B7CA8" w14:textId="30B9F4AD" w:rsidR="00F05567" w:rsidRPr="00F05567" w:rsidRDefault="00F05567" w:rsidP="00F05567"/>
    <w:p w14:paraId="68EC5ACD" w14:textId="4E645A87" w:rsidR="00F05567" w:rsidRPr="00F05567" w:rsidRDefault="00F05567" w:rsidP="00F05567"/>
    <w:p w14:paraId="7AF1CC59" w14:textId="29397456" w:rsidR="00F05567" w:rsidRPr="00F05567" w:rsidRDefault="00F05567" w:rsidP="00F05567"/>
    <w:p w14:paraId="1C30C06A" w14:textId="15526CB1" w:rsidR="00F05567" w:rsidRPr="00F05567" w:rsidRDefault="00F05567" w:rsidP="00F05567"/>
    <w:p w14:paraId="16206F09" w14:textId="7550709A" w:rsidR="00F05567" w:rsidRPr="00F05567" w:rsidRDefault="00F05567" w:rsidP="00F05567"/>
    <w:p w14:paraId="29FCB6F6" w14:textId="5F03CE50" w:rsidR="00F05567" w:rsidRPr="00F05567" w:rsidRDefault="00F05567" w:rsidP="00F05567"/>
    <w:tbl>
      <w:tblPr>
        <w:tblStyle w:val="Tabel-Gitter"/>
        <w:tblpPr w:leftFromText="141" w:rightFromText="141" w:vertAnchor="page" w:horzAnchor="margin" w:tblpY="6894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119"/>
        <w:gridCol w:w="2835"/>
      </w:tblGrid>
      <w:tr w:rsidR="00F05567" w14:paraId="67A25CBB" w14:textId="77777777" w:rsidTr="00F05567">
        <w:tc>
          <w:tcPr>
            <w:tcW w:w="2405" w:type="dxa"/>
          </w:tcPr>
          <w:p w14:paraId="421172EE" w14:textId="77777777" w:rsidR="00F05567" w:rsidRPr="00B016F3" w:rsidRDefault="00F05567" w:rsidP="00F05567">
            <w:pPr>
              <w:rPr>
                <w:b/>
                <w:bCs/>
              </w:rPr>
            </w:pPr>
            <w:r w:rsidRPr="00B016F3">
              <w:rPr>
                <w:b/>
                <w:bCs/>
              </w:rPr>
              <w:t>Navn</w:t>
            </w:r>
          </w:p>
        </w:tc>
        <w:tc>
          <w:tcPr>
            <w:tcW w:w="3402" w:type="dxa"/>
          </w:tcPr>
          <w:p w14:paraId="3272E768" w14:textId="77777777" w:rsidR="00F05567" w:rsidRDefault="00F05567" w:rsidP="00F05567"/>
          <w:p w14:paraId="7D245D8A" w14:textId="77777777" w:rsidR="00F05567" w:rsidRDefault="00F05567" w:rsidP="00F05567"/>
          <w:p w14:paraId="77257263" w14:textId="77777777" w:rsidR="00F05567" w:rsidRDefault="00F05567" w:rsidP="00F05567"/>
        </w:tc>
        <w:tc>
          <w:tcPr>
            <w:tcW w:w="3119" w:type="dxa"/>
          </w:tcPr>
          <w:p w14:paraId="72A23886" w14:textId="77777777" w:rsidR="00F05567" w:rsidRDefault="00F05567" w:rsidP="00F05567"/>
        </w:tc>
        <w:tc>
          <w:tcPr>
            <w:tcW w:w="2835" w:type="dxa"/>
          </w:tcPr>
          <w:p w14:paraId="545F508F" w14:textId="544ADC06" w:rsidR="00F05567" w:rsidRDefault="00F05567" w:rsidP="00F05567"/>
        </w:tc>
      </w:tr>
      <w:tr w:rsidR="00F05567" w14:paraId="6EABB254" w14:textId="77777777" w:rsidTr="00F05567">
        <w:tc>
          <w:tcPr>
            <w:tcW w:w="2405" w:type="dxa"/>
          </w:tcPr>
          <w:p w14:paraId="5ACC6985" w14:textId="77777777" w:rsidR="00F05567" w:rsidRPr="00B016F3" w:rsidRDefault="00F05567" w:rsidP="00F05567">
            <w:pPr>
              <w:rPr>
                <w:b/>
                <w:bCs/>
              </w:rPr>
            </w:pPr>
            <w:r w:rsidRPr="00B016F3">
              <w:rPr>
                <w:b/>
                <w:bCs/>
              </w:rPr>
              <w:t>Funktion</w:t>
            </w:r>
          </w:p>
        </w:tc>
        <w:tc>
          <w:tcPr>
            <w:tcW w:w="3402" w:type="dxa"/>
          </w:tcPr>
          <w:p w14:paraId="6EF8E942" w14:textId="77777777" w:rsidR="00F05567" w:rsidRDefault="00F05567" w:rsidP="00F05567"/>
          <w:p w14:paraId="5E196FED" w14:textId="77777777" w:rsidR="00F05567" w:rsidRDefault="00F05567" w:rsidP="00F05567"/>
          <w:p w14:paraId="10E7C71E" w14:textId="77777777" w:rsidR="00F05567" w:rsidRDefault="00F05567" w:rsidP="00F05567"/>
          <w:p w14:paraId="26CE9295" w14:textId="77777777" w:rsidR="00F05567" w:rsidRDefault="00F05567" w:rsidP="00F05567"/>
          <w:p w14:paraId="5DDA18F2" w14:textId="77777777" w:rsidR="00F05567" w:rsidRDefault="00F05567" w:rsidP="00F05567"/>
          <w:p w14:paraId="12FBEC4F" w14:textId="77777777" w:rsidR="00F05567" w:rsidRDefault="00F05567" w:rsidP="00F05567"/>
          <w:p w14:paraId="65A557DB" w14:textId="77777777" w:rsidR="00F05567" w:rsidRDefault="00F05567" w:rsidP="00F05567"/>
        </w:tc>
        <w:tc>
          <w:tcPr>
            <w:tcW w:w="3119" w:type="dxa"/>
          </w:tcPr>
          <w:p w14:paraId="13285F80" w14:textId="77777777" w:rsidR="00F05567" w:rsidRDefault="00F05567" w:rsidP="00F05567"/>
        </w:tc>
        <w:tc>
          <w:tcPr>
            <w:tcW w:w="2835" w:type="dxa"/>
          </w:tcPr>
          <w:p w14:paraId="0EE47D68" w14:textId="77777777" w:rsidR="00F05567" w:rsidRDefault="00F05567" w:rsidP="00F05567"/>
        </w:tc>
      </w:tr>
    </w:tbl>
    <w:p w14:paraId="300EAFD3" w14:textId="3E7C068C" w:rsidR="00F05567" w:rsidRPr="00F05567" w:rsidRDefault="00F05567" w:rsidP="00F05567"/>
    <w:p w14:paraId="3713FAFB" w14:textId="14904C06" w:rsidR="00F05567" w:rsidRPr="00F05567" w:rsidRDefault="00F05567" w:rsidP="00F05567"/>
    <w:p w14:paraId="7EC137AD" w14:textId="5581DC36" w:rsidR="00F05567" w:rsidRPr="00F05567" w:rsidRDefault="00F05567" w:rsidP="00F05567"/>
    <w:p w14:paraId="71E9E0E6" w14:textId="3465DD3A" w:rsidR="00F05567" w:rsidRPr="00F05567" w:rsidRDefault="00F05567" w:rsidP="00F05567"/>
    <w:p w14:paraId="42E4D5B5" w14:textId="5FE76036" w:rsidR="00F05567" w:rsidRPr="00F05567" w:rsidRDefault="00F05567" w:rsidP="00F05567"/>
    <w:p w14:paraId="4A62E131" w14:textId="4E65EC04" w:rsidR="00F05567" w:rsidRPr="00F05567" w:rsidRDefault="00F05567" w:rsidP="00F05567"/>
    <w:p w14:paraId="371C3FC7" w14:textId="51C78577" w:rsidR="00F05567" w:rsidRDefault="00F05567" w:rsidP="00F05567"/>
    <w:p w14:paraId="6E580DB4" w14:textId="77777777" w:rsidR="00F05567" w:rsidRPr="00F05567" w:rsidRDefault="00F05567" w:rsidP="00F05567"/>
    <w:p w14:paraId="4FACD540" w14:textId="48DC1851" w:rsidR="008B101C" w:rsidRDefault="00480A3E" w:rsidP="00165759">
      <w:r>
        <w:fldChar w:fldCharType="begin"/>
      </w:r>
      <w:r>
        <w:instrText xml:space="preserve"> INCLUDEPICTURE "/Users/klarajensen/Library/Group Containers/UBF8T346G9.ms/WebArchiveCopyPasteTempFiles/com.microsoft.Word/186.jpg?i=447" \* MERGEFORMATINET </w:instrText>
      </w:r>
      <w:r>
        <w:fldChar w:fldCharType="separate"/>
      </w:r>
      <w:r>
        <w:fldChar w:fldCharType="end"/>
      </w:r>
      <w:r w:rsidR="008932F8">
        <w:fldChar w:fldCharType="begin"/>
      </w:r>
      <w:r w:rsidR="008932F8">
        <w:instrText xml:space="preserve"> INCLUDEPICTURE "/Users/klarajensen/Library/Group Containers/UBF8T346G9.ms/WebArchiveCopyPasteTempFiles/com.microsoft.Word/185.jpg?i=323" \* MERGEFORMATINET </w:instrText>
      </w:r>
      <w:r w:rsidR="008932F8">
        <w:fldChar w:fldCharType="separate"/>
      </w:r>
      <w:r w:rsidR="008932F8">
        <w:fldChar w:fldCharType="end"/>
      </w:r>
      <w:r w:rsidR="00E94F7E">
        <w:fldChar w:fldCharType="begin"/>
      </w:r>
      <w:r w:rsidR="00E94F7E">
        <w:instrText xml:space="preserve"> INCLUDEPICTURE "/Users/klarajensen/Library/Group Containers/UBF8T346G9.ms/WebArchiveCopyPasteTempFiles/com.microsoft.Word/184.jpg?i=801" \* MERGEFORMATINET </w:instrText>
      </w:r>
      <w:r w:rsidR="00E94F7E">
        <w:fldChar w:fldCharType="separate"/>
      </w:r>
      <w:r w:rsidR="00E94F7E">
        <w:fldChar w:fldCharType="end"/>
      </w:r>
    </w:p>
    <w:p w14:paraId="0E1DAFB2" w14:textId="77777777" w:rsidR="00AB10CF" w:rsidRPr="00AB10CF" w:rsidRDefault="00AB10CF" w:rsidP="00AB10CF"/>
    <w:p w14:paraId="5FC2D907" w14:textId="77777777" w:rsidR="00AB10CF" w:rsidRPr="00AB10CF" w:rsidRDefault="00AB10CF" w:rsidP="00AB10CF"/>
    <w:p w14:paraId="733960D1" w14:textId="77777777" w:rsidR="00AB10CF" w:rsidRPr="00AB10CF" w:rsidRDefault="00AB10CF" w:rsidP="00AB10CF"/>
    <w:p w14:paraId="01D0F2EA" w14:textId="77777777" w:rsidR="00AB10CF" w:rsidRPr="00AB10CF" w:rsidRDefault="00AB10CF" w:rsidP="00AB10CF"/>
    <w:p w14:paraId="4D3BBFE6" w14:textId="77777777" w:rsidR="00AB10CF" w:rsidRPr="00AB10CF" w:rsidRDefault="00AB10CF" w:rsidP="00AB10CF"/>
    <w:p w14:paraId="4121C52B" w14:textId="77777777" w:rsidR="00AB10CF" w:rsidRPr="00AB10CF" w:rsidRDefault="00AB10CF" w:rsidP="00AB10CF"/>
    <w:p w14:paraId="590CA57F" w14:textId="77777777" w:rsidR="00AB10CF" w:rsidRPr="00AB10CF" w:rsidRDefault="00AB10CF" w:rsidP="00AB10CF"/>
    <w:p w14:paraId="111042C6" w14:textId="77777777" w:rsidR="00AB10CF" w:rsidRPr="00AB10CF" w:rsidRDefault="00AB10CF" w:rsidP="00AB10CF"/>
    <w:p w14:paraId="6A1B454D" w14:textId="77777777" w:rsidR="00AB10CF" w:rsidRDefault="00AB10CF" w:rsidP="00AB10CF"/>
    <w:p w14:paraId="02724EEE" w14:textId="77777777" w:rsidR="00AB10CF" w:rsidRDefault="00AB10CF" w:rsidP="00AB10CF"/>
    <w:p w14:paraId="2C0DE28B" w14:textId="77777777" w:rsidR="00AB10CF" w:rsidRDefault="00AB10CF" w:rsidP="00AB10CF"/>
    <w:p w14:paraId="682CFC78" w14:textId="77777777" w:rsidR="00AB10CF" w:rsidRDefault="00AB10CF" w:rsidP="00AB10CF"/>
    <w:p w14:paraId="53A76946" w14:textId="77777777" w:rsidR="00124FD6" w:rsidRDefault="00124FD6" w:rsidP="00AB10CF">
      <w:pPr>
        <w:pStyle w:val="Overskrift2"/>
        <w:sectPr w:rsidR="00124FD6" w:rsidSect="0016575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F3D30E0" w14:textId="1FCCE587" w:rsidR="00AB10CF" w:rsidRDefault="00AB10CF" w:rsidP="00AB10CF">
      <w:pPr>
        <w:pStyle w:val="Overskrift2"/>
      </w:pPr>
      <w:r>
        <w:lastRenderedPageBreak/>
        <w:t>Opgave 4</w:t>
      </w:r>
    </w:p>
    <w:p w14:paraId="12FE52AC" w14:textId="413764AF" w:rsidR="00AB10CF" w:rsidRDefault="00AB10CF" w:rsidP="00AB10CF">
      <w:r w:rsidRPr="00705A89">
        <w:t>Lav en figurtekst til figuren, hvor I anvender alle de begreber, der står på figuren.</w:t>
      </w:r>
    </w:p>
    <w:p w14:paraId="41B6429D" w14:textId="051E7760" w:rsidR="00AB10CF" w:rsidRDefault="00124FD6" w:rsidP="00AB10CF">
      <w:r w:rsidRPr="00CC4669">
        <w:rPr>
          <w:noProof/>
        </w:rPr>
        <w:drawing>
          <wp:anchor distT="0" distB="0" distL="114300" distR="114300" simplePos="0" relativeHeight="251662336" behindDoc="0" locked="0" layoutInCell="1" allowOverlap="1" wp14:anchorId="4F343009" wp14:editId="57C4B310">
            <wp:simplePos x="0" y="0"/>
            <wp:positionH relativeFrom="column">
              <wp:posOffset>654050</wp:posOffset>
            </wp:positionH>
            <wp:positionV relativeFrom="paragraph">
              <wp:posOffset>19685</wp:posOffset>
            </wp:positionV>
            <wp:extent cx="3079115" cy="3162300"/>
            <wp:effectExtent l="0" t="0" r="0" b="0"/>
            <wp:wrapThrough wrapText="bothSides">
              <wp:wrapPolygon edited="0">
                <wp:start x="0" y="0"/>
                <wp:lineTo x="0" y="21513"/>
                <wp:lineTo x="21471" y="21513"/>
                <wp:lineTo x="21471" y="0"/>
                <wp:lineTo x="0" y="0"/>
              </wp:wrapPolygon>
            </wp:wrapThrough>
            <wp:docPr id="1026" name="Picture 2" descr="undefined">
              <a:extLst xmlns:a="http://schemas.openxmlformats.org/drawingml/2006/main">
                <a:ext uri="{FF2B5EF4-FFF2-40B4-BE49-F238E27FC236}">
                  <a16:creationId xmlns:a16="http://schemas.microsoft.com/office/drawing/2014/main" id="{021E9AC9-C3EF-EBFC-9D35-20654DAD06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defined">
                      <a:extLst>
                        <a:ext uri="{FF2B5EF4-FFF2-40B4-BE49-F238E27FC236}">
                          <a16:creationId xmlns:a16="http://schemas.microsoft.com/office/drawing/2014/main" id="{021E9AC9-C3EF-EBFC-9D35-20654DAD06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485F" w14:textId="77777777" w:rsidR="00AB10CF" w:rsidRDefault="00AB10CF" w:rsidP="00AB10CF"/>
    <w:p w14:paraId="3FB314FE" w14:textId="77777777" w:rsidR="00AB10CF" w:rsidRDefault="00AB10CF" w:rsidP="00AB10CF"/>
    <w:p w14:paraId="54391BC1" w14:textId="77777777" w:rsidR="00AB10CF" w:rsidRDefault="00AB10CF" w:rsidP="00AB10CF"/>
    <w:p w14:paraId="2DEA9FE5" w14:textId="77777777" w:rsidR="00AB10CF" w:rsidRDefault="00AB10CF" w:rsidP="00AB10CF"/>
    <w:p w14:paraId="1D04D36F" w14:textId="77777777" w:rsidR="00AB10CF" w:rsidRDefault="00AB10CF" w:rsidP="00AB10CF"/>
    <w:p w14:paraId="5D30087D" w14:textId="77777777" w:rsidR="00AB10CF" w:rsidRDefault="00AB10CF" w:rsidP="00AB10CF"/>
    <w:p w14:paraId="16C281F9" w14:textId="77777777" w:rsidR="00AB10CF" w:rsidRDefault="00AB10CF" w:rsidP="00AB10CF"/>
    <w:p w14:paraId="3F00E9C6" w14:textId="77777777" w:rsidR="00AB10CF" w:rsidRDefault="00AB10CF" w:rsidP="00AB10CF"/>
    <w:p w14:paraId="2115333D" w14:textId="77777777" w:rsidR="00AB10CF" w:rsidRDefault="00AB10CF" w:rsidP="00AB10CF"/>
    <w:p w14:paraId="455B6AA0" w14:textId="77777777" w:rsidR="00AB10CF" w:rsidRDefault="00AB10CF" w:rsidP="00AB10CF"/>
    <w:p w14:paraId="5F165031" w14:textId="77777777" w:rsidR="00AB10CF" w:rsidRDefault="00AB10CF" w:rsidP="00AB10CF"/>
    <w:p w14:paraId="760F605C" w14:textId="77777777" w:rsidR="00AB10CF" w:rsidRDefault="00AB10CF" w:rsidP="00AB10CF"/>
    <w:p w14:paraId="46F08D3A" w14:textId="77777777" w:rsidR="00AB10CF" w:rsidRDefault="00AB10CF" w:rsidP="00AB10CF"/>
    <w:p w14:paraId="1566C1D0" w14:textId="77777777" w:rsidR="00AB10CF" w:rsidRDefault="00AB10CF" w:rsidP="00AB10CF"/>
    <w:p w14:paraId="222616F1" w14:textId="77777777" w:rsidR="00AB10CF" w:rsidRDefault="00AB10CF" w:rsidP="00AB10CF"/>
    <w:p w14:paraId="2A4ACEE1" w14:textId="77777777" w:rsidR="00AB10CF" w:rsidRDefault="00AB10CF" w:rsidP="00AB10CF"/>
    <w:p w14:paraId="12EF517A" w14:textId="77777777" w:rsidR="00AB10CF" w:rsidRDefault="00AB10CF" w:rsidP="00AB10CF"/>
    <w:p w14:paraId="02157098" w14:textId="77777777" w:rsidR="00AB10CF" w:rsidRDefault="00AB10CF" w:rsidP="00AB10CF"/>
    <w:p w14:paraId="0B8D1E56" w14:textId="77777777" w:rsidR="00AB10CF" w:rsidRDefault="00AB10CF" w:rsidP="00AB10CF"/>
    <w:p w14:paraId="3FD175AD" w14:textId="77777777" w:rsidR="00AB10CF" w:rsidRDefault="00AB10CF" w:rsidP="00AB10CF"/>
    <w:p w14:paraId="619C53AA" w14:textId="77777777" w:rsidR="00AB10CF" w:rsidRDefault="00AB10CF" w:rsidP="00AB10CF"/>
    <w:p w14:paraId="45428BE8" w14:textId="77777777" w:rsidR="00AB10CF" w:rsidRDefault="00AB10CF" w:rsidP="00AB10CF"/>
    <w:p w14:paraId="24FE1362" w14:textId="77777777" w:rsidR="00AB10CF" w:rsidRDefault="00AB10CF" w:rsidP="00AB10CF"/>
    <w:p w14:paraId="423A50BF" w14:textId="77777777" w:rsidR="00AB10CF" w:rsidRDefault="00AB10CF" w:rsidP="00AB10CF"/>
    <w:p w14:paraId="0B1EEF9F" w14:textId="77777777" w:rsidR="00124FD6" w:rsidRDefault="00124FD6" w:rsidP="00AB10CF"/>
    <w:p w14:paraId="443E4528" w14:textId="77777777" w:rsidR="00124FD6" w:rsidRDefault="00124FD6" w:rsidP="00AB10CF"/>
    <w:p w14:paraId="45E71289" w14:textId="77777777" w:rsidR="00124FD6" w:rsidRDefault="00124FD6" w:rsidP="00AB10CF"/>
    <w:p w14:paraId="5238876D" w14:textId="500C5E42" w:rsidR="00AB10CF" w:rsidRDefault="00AB10CF" w:rsidP="00AB10CF">
      <w:pPr>
        <w:pStyle w:val="Overskrift2"/>
      </w:pPr>
      <w:r>
        <w:t>Opgave 5</w:t>
      </w:r>
    </w:p>
    <w:p w14:paraId="5DB04AD8" w14:textId="67EE90D1" w:rsidR="00AB10CF" w:rsidRPr="00275AD5" w:rsidRDefault="00AB10CF" w:rsidP="00AB10CF">
      <w:r>
        <w:t>Forklar begrebet negativ feedback ud fra figuren.</w:t>
      </w:r>
      <w:r w:rsidRPr="00DF25A2">
        <w:rPr>
          <w:noProof/>
        </w:rPr>
        <w:t xml:space="preserve"> </w:t>
      </w:r>
    </w:p>
    <w:p w14:paraId="0F71E3CF" w14:textId="7C9B4AA6" w:rsidR="00AB10CF" w:rsidRPr="00AB10CF" w:rsidRDefault="0075027D" w:rsidP="00AB10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BAF79" wp14:editId="53ACC824">
                <wp:simplePos x="0" y="0"/>
                <wp:positionH relativeFrom="column">
                  <wp:posOffset>2272246</wp:posOffset>
                </wp:positionH>
                <wp:positionV relativeFrom="paragraph">
                  <wp:posOffset>2559587</wp:posOffset>
                </wp:positionV>
                <wp:extent cx="216817" cy="131975"/>
                <wp:effectExtent l="0" t="0" r="0" b="0"/>
                <wp:wrapNone/>
                <wp:docPr id="46792850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17" cy="13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7DBE" id="Rektangel 1" o:spid="_x0000_s1026" style="position:absolute;margin-left:178.9pt;margin-top:201.55pt;width:17.05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" fillcolor="white [3212]" stroked="f" strokeweight="1pt"/>
            </w:pict>
          </mc:Fallback>
        </mc:AlternateContent>
      </w:r>
      <w:r w:rsidR="00124FD6" w:rsidRPr="00DF25A2">
        <w:rPr>
          <w:noProof/>
        </w:rPr>
        <w:drawing>
          <wp:anchor distT="0" distB="0" distL="114300" distR="114300" simplePos="0" relativeHeight="251663360" behindDoc="0" locked="0" layoutInCell="1" allowOverlap="1" wp14:anchorId="14DE7C32" wp14:editId="66AB6168">
            <wp:simplePos x="0" y="0"/>
            <wp:positionH relativeFrom="column">
              <wp:posOffset>555625</wp:posOffset>
            </wp:positionH>
            <wp:positionV relativeFrom="paragraph">
              <wp:posOffset>50800</wp:posOffset>
            </wp:positionV>
            <wp:extent cx="3398520" cy="3342005"/>
            <wp:effectExtent l="0" t="0" r="5080" b="0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3074" name="Picture 2" descr="undefined">
              <a:extLst xmlns:a="http://schemas.openxmlformats.org/drawingml/2006/main">
                <a:ext uri="{FF2B5EF4-FFF2-40B4-BE49-F238E27FC236}">
                  <a16:creationId xmlns:a16="http://schemas.microsoft.com/office/drawing/2014/main" id="{FAFC5922-7BE2-0189-E879-C633EC887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undefined">
                      <a:extLst>
                        <a:ext uri="{FF2B5EF4-FFF2-40B4-BE49-F238E27FC236}">
                          <a16:creationId xmlns:a16="http://schemas.microsoft.com/office/drawing/2014/main" id="{FAFC5922-7BE2-0189-E879-C633EC8878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4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10CF" w:rsidRPr="00AB10CF" w:rsidSect="00124FD6">
      <w:type w:val="continuous"/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7E"/>
    <w:rsid w:val="0004646A"/>
    <w:rsid w:val="00124FD6"/>
    <w:rsid w:val="00160018"/>
    <w:rsid w:val="00165759"/>
    <w:rsid w:val="001E683B"/>
    <w:rsid w:val="0024423E"/>
    <w:rsid w:val="002830CC"/>
    <w:rsid w:val="004523CF"/>
    <w:rsid w:val="004736B1"/>
    <w:rsid w:val="00480A3E"/>
    <w:rsid w:val="006B29CE"/>
    <w:rsid w:val="0075027D"/>
    <w:rsid w:val="00780CEB"/>
    <w:rsid w:val="00825204"/>
    <w:rsid w:val="00841BDC"/>
    <w:rsid w:val="008932F8"/>
    <w:rsid w:val="00895013"/>
    <w:rsid w:val="008B101C"/>
    <w:rsid w:val="009C33DF"/>
    <w:rsid w:val="00AB10CF"/>
    <w:rsid w:val="00B016F3"/>
    <w:rsid w:val="00B324E6"/>
    <w:rsid w:val="00B90B5F"/>
    <w:rsid w:val="00C22FDB"/>
    <w:rsid w:val="00CA59E5"/>
    <w:rsid w:val="00CF09D6"/>
    <w:rsid w:val="00D16BCE"/>
    <w:rsid w:val="00D77467"/>
    <w:rsid w:val="00E46658"/>
    <w:rsid w:val="00E94F7E"/>
    <w:rsid w:val="00F028A9"/>
    <w:rsid w:val="00F0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D172"/>
  <w15:chartTrackingRefBased/>
  <w15:docId w15:val="{B62953C8-DA16-A64B-987C-6E22DAD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6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E46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442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D2D6-6658-E146-9889-66B731A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</Words>
  <Characters>860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ensen</dc:creator>
  <cp:keywords/>
  <dc:description/>
  <cp:lastModifiedBy>Klara Jensen</cp:lastModifiedBy>
  <cp:revision>11</cp:revision>
  <cp:lastPrinted>2024-10-28T08:29:00Z</cp:lastPrinted>
  <dcterms:created xsi:type="dcterms:W3CDTF">2023-10-25T09:02:00Z</dcterms:created>
  <dcterms:modified xsi:type="dcterms:W3CDTF">2025-10-20T15:40:00Z</dcterms:modified>
</cp:coreProperties>
</file>